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 procedures and disclosure requirements for, and to the censorship of users' expressions by,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social media platforms are akin to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2)</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 making available a live company representative to take user complaints through a toll-free telephone number that users may call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quarterly transparency report outlining actions taken to enforce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ve company representative described by Subsection (b)(3)(A) must at a minimum be available eight hours a day, five days a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QUARTERLY TRANSPARENCY REPORT.  (a) </w:t>
      </w:r>
      <w:r>
        <w:rPr>
          <w:u w:val="single"/>
        </w:rPr>
        <w:t xml:space="preserve"> </w:t>
      </w:r>
      <w:r>
        <w:rPr>
          <w:u w:val="single"/>
        </w:rPr>
        <w:t xml:space="preserve">As part of a social media platform's acceptable use policy under Section 120.052, the social media platform shall publish a quarterly transparency report that includes, with respect to the preceding three-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24 hours of receiving the notice,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the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 censorship of an expression that is the subject of a referral or request from an organization with the purpose of preventing the sexual exploitation of children and protecting survivors of childhood sexual abuse from ongoing hara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censorship of an expression that directly incites criminal activity or consists of specific threats of violence targeted against a person or group because of their race, color, disability, religion, national origin or ancestry, age, sex, or status as a peace officer or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social media platform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